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B61A66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B61A66">
            <w:pPr>
              <w:pStyle w:val="a5"/>
              <w:rPr>
                <w:b/>
                <w:bCs/>
              </w:rPr>
            </w:pPr>
          </w:p>
          <w:p w14:paraId="73549621" w14:textId="27500338" w:rsidR="00AC4146" w:rsidRPr="00AC4146" w:rsidRDefault="00CA4FAA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43983FD4" w14:textId="77777777" w:rsidR="00092067" w:rsidRDefault="006B3F15" w:rsidP="00CA4FAA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  <w:p w14:paraId="733D82DC" w14:textId="61E469AF" w:rsidR="00CA4FAA" w:rsidRDefault="00CA4FAA" w:rsidP="00CA4FAA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A4FAA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CA4FAA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val="en-US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39"/>
      </w:tblGrid>
      <w:tr w:rsidR="00CA4FAA" w:rsidRPr="00CA4FAA" w14:paraId="39E2262C" w14:textId="77777777" w:rsidTr="00CA4FAA">
        <w:trPr>
          <w:trHeight w:val="317"/>
        </w:trPr>
        <w:tc>
          <w:tcPr>
            <w:tcW w:w="4139" w:type="dxa"/>
            <w:vMerge w:val="restart"/>
          </w:tcPr>
          <w:p w14:paraId="5676EE5E" w14:textId="77777777" w:rsidR="00CA4FAA" w:rsidRDefault="00CA4FAA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Про  розроблення детального плану території,  обмеженої вулицями С. Бандери та Корольова, в м. Шептицький Червоноградської міської територіальної громади Шептицького району Львівської області                   </w:t>
            </w:r>
          </w:p>
          <w:p w14:paraId="2BA37C3E" w14:textId="77777777" w:rsidR="00CA4FAA" w:rsidRDefault="00CA4FAA">
            <w:pPr>
              <w:spacing w:after="0" w:line="240" w:lineRule="auto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</w:tr>
      <w:tr w:rsidR="00CA4FAA" w:rsidRPr="00CA4FAA" w14:paraId="171BEDC4" w14:textId="77777777" w:rsidTr="00CA4FAA">
        <w:trPr>
          <w:trHeight w:val="317"/>
        </w:trPr>
        <w:tc>
          <w:tcPr>
            <w:tcW w:w="0" w:type="auto"/>
            <w:vMerge/>
            <w:vAlign w:val="center"/>
            <w:hideMark/>
          </w:tcPr>
          <w:p w14:paraId="33DF430C" w14:textId="77777777" w:rsidR="00CA4FAA" w:rsidRDefault="00CA4FAA">
            <w:pPr>
              <w:spacing w:after="0" w:line="240" w:lineRule="auto"/>
              <w:rPr>
                <w:rFonts w:cs="Times New Roman"/>
                <w:sz w:val="26"/>
                <w:szCs w:val="26"/>
                <w:lang w:eastAsia="ru-RU"/>
              </w:rPr>
            </w:pPr>
          </w:p>
        </w:tc>
      </w:tr>
    </w:tbl>
    <w:p w14:paraId="257D39D8" w14:textId="42D5829B" w:rsidR="00CA4FAA" w:rsidRDefault="00CA4FAA" w:rsidP="00CA4FAA">
      <w:pPr>
        <w:keepNext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еруючись статтями 25, 64 Закону України "Про місцеве самоврядування в  Україні", статтями 10, 16, 19 Закону України "Про регулювання містобудівної діяльності", Порядком розроблення, оновлення, внесення змін та затвердження містобудівної документації, затвердженим  постановою Кабінету Міністрів України від 01.09.2021 № 926, враховуючи заяву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Шмигельсь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тепана Федоровича щодо намірів зміни цільового використання орендованої земельної ділянки з кадастровим номером 4611800000:02:002:0187,  висновок постійно діючої узгоджувальної комісії по плануванню і забудові населених пунктів, з метою реалізації проектних рішень генерального плану  м. Червоноград,</w:t>
      </w:r>
      <w:r>
        <w:rPr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  <w:lang w:eastAsia="ru-RU"/>
        </w:rPr>
        <w:t>Шептицька  міська рада</w:t>
      </w:r>
    </w:p>
    <w:p w14:paraId="5020CB71" w14:textId="77777777" w:rsidR="00CA4FAA" w:rsidRDefault="00CA4FAA" w:rsidP="00CA4FAA">
      <w:pPr>
        <w:spacing w:after="120" w:line="216" w:lineRule="auto"/>
        <w:ind w:right="-142"/>
        <w:jc w:val="both"/>
        <w:rPr>
          <w:rFonts w:ascii="Times New Roman" w:eastAsia="Calibri" w:hAnsi="Times New Roman"/>
          <w:sz w:val="26"/>
          <w:szCs w:val="26"/>
        </w:rPr>
      </w:pPr>
    </w:p>
    <w:p w14:paraId="15297BD4" w14:textId="77777777" w:rsidR="00CA4FAA" w:rsidRDefault="00CA4FAA" w:rsidP="00CA4FAA">
      <w:pPr>
        <w:spacing w:after="120" w:line="216" w:lineRule="auto"/>
        <w:ind w:righ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РІШИЛА:</w:t>
      </w:r>
    </w:p>
    <w:p w14:paraId="73803C52" w14:textId="77777777" w:rsidR="00CA4FAA" w:rsidRDefault="00CA4FAA" w:rsidP="00CA4F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 Розробити детальний план території, обмеженої вулицями С. Бандери та Корольова, в м. Шептицький Червоноградської міської територіальної громади Шептицького району Львівської області. </w:t>
      </w:r>
    </w:p>
    <w:p w14:paraId="1996FA7F" w14:textId="77777777" w:rsidR="00CA4FAA" w:rsidRDefault="00CA4FAA" w:rsidP="00CA4F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 Замовником розроблення детального плану території визначити виконавчий комітет Шептицької міської ради.</w:t>
      </w:r>
    </w:p>
    <w:p w14:paraId="50149268" w14:textId="77777777" w:rsidR="00CA4FAA" w:rsidRDefault="00CA4FAA" w:rsidP="00CA4F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 Фінансування видатків на розроблення детального плану території здійснити  за  рахунок власника земельної ділянки.</w:t>
      </w:r>
    </w:p>
    <w:p w14:paraId="4041896E" w14:textId="77777777" w:rsidR="00CA4FAA" w:rsidRDefault="00CA4FAA" w:rsidP="00CA4F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. Контроль за виконанням рішення покласти на постійну депутатську комісію з питань  містобудування, регулювання земельних відносин та адміністративно-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територiальн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устрою (Пилипчук П.П.) та першого заступника міського голови з питань діяльності виконавчих органів ради  Балка Д.І. </w:t>
      </w:r>
    </w:p>
    <w:p w14:paraId="2D421F26" w14:textId="77777777" w:rsidR="00CA4FAA" w:rsidRDefault="00CA4FAA" w:rsidP="00CA4F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158"/>
        <w:tblW w:w="8923" w:type="dxa"/>
        <w:tblLook w:val="01E0" w:firstRow="1" w:lastRow="1" w:firstColumn="1" w:lastColumn="1" w:noHBand="0" w:noVBand="0"/>
      </w:tblPr>
      <w:tblGrid>
        <w:gridCol w:w="4461"/>
        <w:gridCol w:w="4462"/>
      </w:tblGrid>
      <w:tr w:rsidR="00CA4FAA" w14:paraId="4FA9155D" w14:textId="77777777" w:rsidTr="00CA4FAA">
        <w:trPr>
          <w:trHeight w:val="535"/>
        </w:trPr>
        <w:tc>
          <w:tcPr>
            <w:tcW w:w="4461" w:type="dxa"/>
            <w:hideMark/>
          </w:tcPr>
          <w:p w14:paraId="5CB1B4A4" w14:textId="77777777" w:rsidR="00CA4FAA" w:rsidRDefault="00CA4FAA">
            <w:pPr>
              <w:spacing w:line="276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Міський голова                </w:t>
            </w:r>
          </w:p>
        </w:tc>
        <w:tc>
          <w:tcPr>
            <w:tcW w:w="4462" w:type="dxa"/>
            <w:hideMark/>
          </w:tcPr>
          <w:p w14:paraId="286BEE7E" w14:textId="77777777" w:rsidR="00CA4FAA" w:rsidRDefault="00CA4FA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                     Андрій ЗАЛІВСЬКИЙ</w:t>
            </w:r>
          </w:p>
        </w:tc>
      </w:tr>
    </w:tbl>
    <w:p w14:paraId="24A57677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sz w:val="26"/>
          <w:szCs w:val="26"/>
        </w:rPr>
      </w:pPr>
    </w:p>
    <w:p w14:paraId="7ABE795C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7842BF38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33AED0D7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548E8792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7AF3C01B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741DC45E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35032E07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5609A154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4A7EE4BD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0119FC9B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5CFC86E5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5ECFEF0F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6A12FF05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75CE4438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051C1DA5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22A9FBD0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6E2E2F3B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7CD6CE03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57AA325D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375AFB91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3871C517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7FA2CDE8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23C23338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6C33C195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189673F5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5EEB372C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00B08388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  <w:r>
        <w:rPr>
          <w:rFonts w:ascii="Times New Roman" w:hAnsi="Times New Roman"/>
          <w:color w:val="000000"/>
          <w:kern w:val="28"/>
          <w:sz w:val="26"/>
          <w:szCs w:val="26"/>
        </w:rPr>
        <w:t>Секретар ради                                                                  Олександр ГРАСУЛОВ</w:t>
      </w:r>
    </w:p>
    <w:p w14:paraId="0EB2A524" w14:textId="77777777" w:rsidR="00CA4FAA" w:rsidRDefault="00CA4FAA" w:rsidP="00CA4FAA">
      <w:pPr>
        <w:spacing w:after="0"/>
        <w:rPr>
          <w:rFonts w:ascii="Times New Roman" w:hAnsi="Times New Roman"/>
          <w:sz w:val="26"/>
          <w:szCs w:val="26"/>
        </w:rPr>
      </w:pPr>
    </w:p>
    <w:p w14:paraId="76761A69" w14:textId="77777777" w:rsidR="00CA4FAA" w:rsidRDefault="00CA4FAA" w:rsidP="00CA4FAA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ший заступник міського </w:t>
      </w:r>
    </w:p>
    <w:p w14:paraId="2BE02CAA" w14:textId="77777777" w:rsidR="00CA4FAA" w:rsidRDefault="00CA4FAA" w:rsidP="00CA4FAA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и з питань діяльності </w:t>
      </w:r>
    </w:p>
    <w:p w14:paraId="521E3106" w14:textId="77777777" w:rsidR="00CA4FAA" w:rsidRDefault="00CA4FAA" w:rsidP="00CA4FAA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конавчих органів ради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Дмитро БАЛКО</w:t>
      </w:r>
    </w:p>
    <w:p w14:paraId="6B4BA704" w14:textId="77777777" w:rsidR="00CA4FAA" w:rsidRDefault="00CA4FAA" w:rsidP="00CA4FAA">
      <w:pPr>
        <w:spacing w:after="0"/>
        <w:rPr>
          <w:rFonts w:ascii="Times New Roman" w:hAnsi="Times New Roman"/>
          <w:sz w:val="26"/>
          <w:szCs w:val="26"/>
        </w:rPr>
      </w:pPr>
    </w:p>
    <w:p w14:paraId="50533D9D" w14:textId="77777777" w:rsidR="00CA4FAA" w:rsidRDefault="00CA4FAA" w:rsidP="00CA4FAA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постійної депутатської комісії з </w:t>
      </w:r>
    </w:p>
    <w:p w14:paraId="246F7EF0" w14:textId="77777777" w:rsidR="00CA4FAA" w:rsidRDefault="00CA4FAA" w:rsidP="00CA4FAA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итань містобудування, регулювання</w:t>
      </w:r>
    </w:p>
    <w:p w14:paraId="64657AED" w14:textId="77777777" w:rsidR="00CA4FAA" w:rsidRDefault="00CA4FAA" w:rsidP="00CA4FAA">
      <w:pPr>
        <w:spacing w:after="0"/>
        <w:ind w:right="-3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емельних відносин та адміністративно- </w:t>
      </w:r>
    </w:p>
    <w:p w14:paraId="2429C9B7" w14:textId="77777777" w:rsidR="00CA4FAA" w:rsidRDefault="00CA4FAA" w:rsidP="00CA4FAA">
      <w:pPr>
        <w:spacing w:after="0"/>
        <w:ind w:right="-3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риторіального устрою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Петро ПИЛИПЧУК</w:t>
      </w:r>
    </w:p>
    <w:p w14:paraId="722C2F5E" w14:textId="77777777" w:rsidR="00CA4FAA" w:rsidRDefault="00CA4FAA" w:rsidP="00CA4FAA">
      <w:pPr>
        <w:spacing w:after="0"/>
        <w:rPr>
          <w:rFonts w:ascii="Times New Roman" w:hAnsi="Times New Roman"/>
          <w:sz w:val="26"/>
          <w:szCs w:val="26"/>
        </w:rPr>
      </w:pPr>
    </w:p>
    <w:p w14:paraId="24222AB4" w14:textId="77777777" w:rsidR="00CA4FAA" w:rsidRDefault="00CA4FAA" w:rsidP="00CA4FAA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 </w:t>
      </w:r>
    </w:p>
    <w:p w14:paraId="4DCCF11D" w14:textId="77777777" w:rsidR="00CA4FAA" w:rsidRDefault="00CA4FAA" w:rsidP="00CA4FAA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ридичного відділу                                                              Тетяна ЛІНИНСЬКА</w:t>
      </w:r>
    </w:p>
    <w:p w14:paraId="4A4AC871" w14:textId="77777777" w:rsidR="00CA4FAA" w:rsidRDefault="00CA4FAA" w:rsidP="00CA4FAA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14:paraId="31F867E6" w14:textId="77777777" w:rsidR="00CA4FAA" w:rsidRDefault="00CA4FAA" w:rsidP="00CA4FAA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ний спеціаліст  </w:t>
      </w:r>
    </w:p>
    <w:p w14:paraId="21B6BC05" w14:textId="77777777" w:rsidR="00CA4FAA" w:rsidRDefault="00CA4FAA" w:rsidP="00CA4FAA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ридичного відділу                                                                Ольга ГНАТИШИН</w:t>
      </w:r>
    </w:p>
    <w:p w14:paraId="7A57E102" w14:textId="77777777" w:rsidR="00CA4FAA" w:rsidRDefault="00CA4FAA" w:rsidP="00CA4FAA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14:paraId="185FF7B9" w14:textId="77777777" w:rsidR="00CA4FAA" w:rsidRDefault="00CA4FAA" w:rsidP="00CA4FAA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 управління</w:t>
      </w:r>
    </w:p>
    <w:p w14:paraId="34AF408F" w14:textId="77777777" w:rsidR="00CA4FAA" w:rsidRDefault="00CA4FAA" w:rsidP="00CA4FAA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істобудування та архітектури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Олег ГУРСЬКИЙ</w:t>
      </w:r>
    </w:p>
    <w:p w14:paraId="424C8B4F" w14:textId="77777777" w:rsidR="00CA4FAA" w:rsidRDefault="00CA4FAA" w:rsidP="00CA4FAA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14:paraId="0D893BFB" w14:textId="77777777" w:rsidR="00CA4FAA" w:rsidRDefault="00CA4FAA" w:rsidP="00CA4FAA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арший інспектор управління</w:t>
      </w:r>
    </w:p>
    <w:p w14:paraId="1141564E" w14:textId="7061B23B" w:rsidR="00F21BDB" w:rsidRPr="005901A1" w:rsidRDefault="00CA4FAA" w:rsidP="00CA4FA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містобудування та архітектури                                          Мирослава</w:t>
      </w:r>
      <w:r>
        <w:rPr>
          <w:rFonts w:ascii="Times New Roman" w:hAnsi="Times New Roman"/>
          <w:sz w:val="26"/>
          <w:szCs w:val="26"/>
        </w:rPr>
        <w:t xml:space="preserve"> БАРАЛУС</w:t>
      </w:r>
    </w:p>
    <w:sectPr w:rsidR="00F21BDB" w:rsidRPr="005901A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315367"/>
    <w:rsid w:val="003519DC"/>
    <w:rsid w:val="003537F5"/>
    <w:rsid w:val="00360728"/>
    <w:rsid w:val="0041549B"/>
    <w:rsid w:val="0045023B"/>
    <w:rsid w:val="00470B0A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7B518B"/>
    <w:rsid w:val="007F6C7B"/>
    <w:rsid w:val="00877261"/>
    <w:rsid w:val="00925C09"/>
    <w:rsid w:val="0094247C"/>
    <w:rsid w:val="00A86F97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C606A6"/>
    <w:rsid w:val="00C71483"/>
    <w:rsid w:val="00CA4FAA"/>
    <w:rsid w:val="00D35676"/>
    <w:rsid w:val="00D63362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CA4F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rsid w:val="00CA4F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4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A4F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27571-EF09-460F-B691-B431EEA1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2</cp:revision>
  <cp:lastPrinted>2025-10-09T10:44:00Z</cp:lastPrinted>
  <dcterms:created xsi:type="dcterms:W3CDTF">2025-10-09T11:48:00Z</dcterms:created>
  <dcterms:modified xsi:type="dcterms:W3CDTF">2025-10-09T11:48:00Z</dcterms:modified>
</cp:coreProperties>
</file>